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D86" w:rsidRPr="005F047E" w:rsidRDefault="00FC5D86" w:rsidP="00FC5D86">
      <w:pPr>
        <w:pStyle w:val="Heading1"/>
        <w:shd w:val="clear" w:color="auto" w:fill="FFFFFF"/>
        <w:spacing w:before="75" w:line="312" w:lineRule="atLeast"/>
        <w:jc w:val="center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r w:rsidRPr="005F047E">
        <w:rPr>
          <w:rFonts w:ascii="Times New Roman" w:hAnsi="Times New Roman" w:cs="Times New Roman"/>
          <w:bCs/>
          <w:color w:val="4F81BD" w:themeColor="accent1"/>
          <w:sz w:val="40"/>
          <w:szCs w:val="40"/>
          <w:u w:val="single"/>
        </w:rPr>
        <w:t>Command Line Arguments</w:t>
      </w:r>
    </w:p>
    <w:p w:rsidR="00BA2456" w:rsidRPr="005F047E" w:rsidRDefault="00BA2456" w:rsidP="00BA2456">
      <w:pPr>
        <w:spacing w:line="345" w:lineRule="atLeast"/>
        <w:ind w:left="300"/>
        <w:rPr>
          <w:rFonts w:ascii="Times New Roman" w:hAnsi="Times New Roman" w:cs="Times New Roman"/>
          <w:color w:val="000000"/>
          <w:sz w:val="20"/>
          <w:szCs w:val="20"/>
        </w:rPr>
      </w:pPr>
    </w:p>
    <w:p w:rsidR="00BA2456" w:rsidRPr="00B64092" w:rsidRDefault="00BA2456" w:rsidP="00BA2456">
      <w:pPr>
        <w:pStyle w:val="NormalWeb"/>
        <w:spacing w:line="345" w:lineRule="atLeast"/>
        <w:ind w:left="300"/>
        <w:rPr>
          <w:color w:val="000000"/>
        </w:rPr>
      </w:pPr>
      <w:r w:rsidRPr="00B64092">
        <w:rPr>
          <w:color w:val="000000"/>
        </w:rPr>
        <w:t xml:space="preserve">The arguments passed from command line </w:t>
      </w:r>
      <w:proofErr w:type="gramStart"/>
      <w:r w:rsidRPr="00B64092">
        <w:rPr>
          <w:color w:val="000000"/>
        </w:rPr>
        <w:t>are called</w:t>
      </w:r>
      <w:proofErr w:type="gramEnd"/>
      <w:r w:rsidRPr="00B64092">
        <w:rPr>
          <w:color w:val="000000"/>
        </w:rPr>
        <w:t xml:space="preserve"> command line arguments. These arguments are handled by </w:t>
      </w:r>
      <w:proofErr w:type="gramStart"/>
      <w:r w:rsidRPr="00B64092">
        <w:rPr>
          <w:color w:val="000000"/>
        </w:rPr>
        <w:t>main(</w:t>
      </w:r>
      <w:proofErr w:type="gramEnd"/>
      <w:r w:rsidRPr="00B64092">
        <w:rPr>
          <w:color w:val="000000"/>
        </w:rPr>
        <w:t>) function.</w:t>
      </w:r>
    </w:p>
    <w:p w:rsidR="00BA2456" w:rsidRPr="00B64092" w:rsidRDefault="00BA2456" w:rsidP="00BA2456">
      <w:pPr>
        <w:pStyle w:val="NormalWeb"/>
        <w:spacing w:line="345" w:lineRule="atLeast"/>
        <w:ind w:left="300"/>
        <w:rPr>
          <w:color w:val="000000"/>
        </w:rPr>
      </w:pPr>
      <w:r w:rsidRPr="00B64092">
        <w:rPr>
          <w:color w:val="000000"/>
        </w:rPr>
        <w:t xml:space="preserve">To support command line argument, you need to change the structure of </w:t>
      </w:r>
      <w:proofErr w:type="gramStart"/>
      <w:r w:rsidRPr="00B64092">
        <w:rPr>
          <w:color w:val="000000"/>
        </w:rPr>
        <w:t>main(</w:t>
      </w:r>
      <w:proofErr w:type="gramEnd"/>
      <w:r w:rsidRPr="00B64092">
        <w:rPr>
          <w:color w:val="000000"/>
        </w:rPr>
        <w:t>) function as given below.</w:t>
      </w:r>
    </w:p>
    <w:p w:rsidR="00664A4F" w:rsidRPr="00B64092" w:rsidRDefault="00B64092" w:rsidP="00664A4F">
      <w:pPr>
        <w:pStyle w:val="HTMLPreformatted"/>
        <w:pBdr>
          <w:top w:val="single" w:sz="12" w:space="6" w:color="E8E8E8"/>
          <w:left w:val="single" w:sz="12" w:space="6" w:color="E8E8E8"/>
          <w:bottom w:val="single" w:sz="12" w:space="6" w:color="E8E8E8"/>
          <w:right w:val="single" w:sz="12" w:space="6" w:color="E8E8E8"/>
        </w:pBdr>
        <w:spacing w:after="300"/>
        <w:rPr>
          <w:rFonts w:ascii="Times New Roman" w:hAnsi="Times New Roman" w:cs="Times New Roman"/>
          <w:sz w:val="24"/>
          <w:szCs w:val="24"/>
        </w:rPr>
      </w:pPr>
      <w:r w:rsidRPr="00B64092">
        <w:rPr>
          <w:rStyle w:val="kwd"/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664A4F" w:rsidRPr="00B64092">
        <w:rPr>
          <w:rStyle w:val="kwd"/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main </w:t>
      </w:r>
      <w:r w:rsidR="00664A4F" w:rsidRPr="00B64092">
        <w:rPr>
          <w:rStyle w:val="pun"/>
          <w:rFonts w:ascii="Times New Roman" w:eastAsia="SimSun" w:hAnsi="Times New Roman" w:cs="Times New Roman"/>
          <w:sz w:val="24"/>
          <w:szCs w:val="24"/>
        </w:rPr>
        <w:t>(</w:t>
      </w:r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A4F" w:rsidRPr="00B64092">
        <w:rPr>
          <w:rStyle w:val="kwd"/>
          <w:rFonts w:ascii="Times New Roman" w:hAnsi="Times New Roman" w:cs="Times New Roman"/>
          <w:sz w:val="24"/>
          <w:szCs w:val="24"/>
        </w:rPr>
        <w:t>int</w:t>
      </w:r>
      <w:proofErr w:type="spellEnd"/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>argc</w:t>
      </w:r>
      <w:proofErr w:type="spellEnd"/>
      <w:r w:rsidR="00664A4F" w:rsidRPr="00B64092">
        <w:rPr>
          <w:rStyle w:val="pun"/>
          <w:rFonts w:ascii="Times New Roman" w:eastAsia="SimSun" w:hAnsi="Times New Roman" w:cs="Times New Roman"/>
          <w:sz w:val="24"/>
          <w:szCs w:val="24"/>
        </w:rPr>
        <w:t>,</w:t>
      </w:r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="00664A4F" w:rsidRPr="00B64092">
        <w:rPr>
          <w:rStyle w:val="kwd"/>
          <w:rFonts w:ascii="Times New Roman" w:hAnsi="Times New Roman" w:cs="Times New Roman"/>
          <w:sz w:val="24"/>
          <w:szCs w:val="24"/>
        </w:rPr>
        <w:t>char</w:t>
      </w:r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 </w:t>
      </w:r>
      <w:r w:rsidR="00664A4F" w:rsidRPr="00B64092">
        <w:rPr>
          <w:rStyle w:val="pun"/>
          <w:rFonts w:ascii="Times New Roman" w:eastAsia="SimSun" w:hAnsi="Times New Roman" w:cs="Times New Roman"/>
          <w:sz w:val="24"/>
          <w:szCs w:val="24"/>
        </w:rPr>
        <w:t>*</w:t>
      </w:r>
      <w:proofErr w:type="spellStart"/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>argv</w:t>
      </w:r>
      <w:proofErr w:type="spellEnd"/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="00664A4F" w:rsidRPr="00B64092">
        <w:rPr>
          <w:rStyle w:val="pun"/>
          <w:rFonts w:ascii="Times New Roman" w:eastAsia="SimSun" w:hAnsi="Times New Roman" w:cs="Times New Roman"/>
          <w:sz w:val="24"/>
          <w:szCs w:val="24"/>
        </w:rPr>
        <w:t>[</w:t>
      </w:r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="00664A4F" w:rsidRPr="00B64092">
        <w:rPr>
          <w:rStyle w:val="pun"/>
          <w:rFonts w:ascii="Times New Roman" w:eastAsia="SimSun" w:hAnsi="Times New Roman" w:cs="Times New Roman"/>
          <w:sz w:val="24"/>
          <w:szCs w:val="24"/>
        </w:rPr>
        <w:t>]</w:t>
      </w:r>
      <w:r w:rsidR="00664A4F" w:rsidRPr="00B64092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="00664A4F" w:rsidRPr="00B64092">
        <w:rPr>
          <w:rStyle w:val="pun"/>
          <w:rFonts w:ascii="Times New Roman" w:eastAsia="SimSun" w:hAnsi="Times New Roman" w:cs="Times New Roman"/>
          <w:sz w:val="24"/>
          <w:szCs w:val="24"/>
        </w:rPr>
        <w:t>)</w:t>
      </w:r>
    </w:p>
    <w:p w:rsidR="00664A4F" w:rsidRPr="00B64092" w:rsidRDefault="00664A4F" w:rsidP="00664A4F">
      <w:pPr>
        <w:pStyle w:val="NormalWeb"/>
        <w:spacing w:before="0" w:beforeAutospacing="0" w:line="408" w:lineRule="atLeast"/>
        <w:rPr>
          <w:color w:val="111111"/>
        </w:rPr>
      </w:pPr>
      <w:r w:rsidRPr="00B64092">
        <w:rPr>
          <w:color w:val="111111"/>
        </w:rPr>
        <w:t xml:space="preserve">In the above statement, the command line arguments have been handled via </w:t>
      </w:r>
      <w:proofErr w:type="gramStart"/>
      <w:r w:rsidRPr="00B64092">
        <w:rPr>
          <w:color w:val="111111"/>
        </w:rPr>
        <w:t>main(</w:t>
      </w:r>
      <w:proofErr w:type="gramEnd"/>
      <w:r w:rsidRPr="00B64092">
        <w:rPr>
          <w:color w:val="111111"/>
        </w:rPr>
        <w:t xml:space="preserve">) </w:t>
      </w:r>
      <w:r w:rsidR="00B64092">
        <w:rPr>
          <w:color w:val="111111"/>
        </w:rPr>
        <w:t xml:space="preserve">       </w:t>
      </w:r>
      <w:r w:rsidRPr="00B64092">
        <w:rPr>
          <w:color w:val="111111"/>
        </w:rPr>
        <w:t>function, and you have set the arguments where</w:t>
      </w:r>
    </w:p>
    <w:p w:rsidR="00664A4F" w:rsidRPr="00B64092" w:rsidRDefault="00664A4F" w:rsidP="00664A4F">
      <w:pPr>
        <w:numPr>
          <w:ilvl w:val="0"/>
          <w:numId w:val="11"/>
        </w:numPr>
        <w:spacing w:before="100" w:beforeAutospacing="1" w:after="120" w:line="240" w:lineRule="auto"/>
        <w:ind w:left="150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argc</w:t>
      </w:r>
      <w:proofErr w:type="spellEnd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 xml:space="preserve"> (</w:t>
      </w:r>
      <w:proofErr w:type="spellStart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ARGument</w:t>
      </w:r>
      <w:proofErr w:type="spellEnd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 xml:space="preserve"> Count) </w:t>
      </w:r>
      <w:r w:rsidRPr="00B64092">
        <w:rPr>
          <w:rFonts w:ascii="Times New Roman" w:hAnsi="Times New Roman" w:cs="Times New Roman"/>
          <w:color w:val="111111"/>
          <w:sz w:val="24"/>
          <w:szCs w:val="24"/>
        </w:rPr>
        <w:t>denotes the number of arguments to be passed and</w:t>
      </w:r>
    </w:p>
    <w:p w:rsidR="00664A4F" w:rsidRPr="00B64092" w:rsidRDefault="00664A4F" w:rsidP="00664A4F">
      <w:pPr>
        <w:numPr>
          <w:ilvl w:val="0"/>
          <w:numId w:val="11"/>
        </w:numPr>
        <w:spacing w:before="100" w:beforeAutospacing="1" w:after="120" w:line="240" w:lineRule="auto"/>
        <w:ind w:left="150"/>
        <w:rPr>
          <w:rFonts w:ascii="Times New Roman" w:hAnsi="Times New Roman" w:cs="Times New Roman"/>
          <w:color w:val="111111"/>
          <w:sz w:val="24"/>
          <w:szCs w:val="24"/>
        </w:rPr>
      </w:pPr>
      <w:proofErr w:type="spellStart"/>
      <w:proofErr w:type="gramStart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argv</w:t>
      </w:r>
      <w:proofErr w:type="spellEnd"/>
      <w:proofErr w:type="gramEnd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 xml:space="preserve"> [ ] (</w:t>
      </w:r>
      <w:proofErr w:type="spellStart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ARGument</w:t>
      </w:r>
      <w:proofErr w:type="spellEnd"/>
      <w:r w:rsidRPr="00B6409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 xml:space="preserve"> Vector)</w:t>
      </w:r>
      <w:r w:rsidRPr="00B64092">
        <w:rPr>
          <w:rFonts w:ascii="Times New Roman" w:hAnsi="Times New Roman" w:cs="Times New Roman"/>
          <w:color w:val="111111"/>
          <w:sz w:val="24"/>
          <w:szCs w:val="24"/>
        </w:rPr>
        <w:t> denotes to a pointer array that is pointing to every argument that has been passed to your program.</w:t>
      </w:r>
    </w:p>
    <w:p w:rsidR="00664A4F" w:rsidRPr="00B64092" w:rsidRDefault="00664A4F" w:rsidP="00664A4F">
      <w:pPr>
        <w:pStyle w:val="NormalWeb"/>
        <w:spacing w:before="0" w:beforeAutospacing="0" w:line="408" w:lineRule="atLeast"/>
        <w:rPr>
          <w:color w:val="111111"/>
        </w:rPr>
      </w:pPr>
      <w:r w:rsidRPr="00B64092">
        <w:rPr>
          <w:color w:val="111111"/>
        </w:rPr>
        <w:t>You must make sure that in your command line argument, </w:t>
      </w:r>
      <w:proofErr w:type="spellStart"/>
      <w:r w:rsidRPr="00B64092">
        <w:rPr>
          <w:rStyle w:val="Strong"/>
          <w:rFonts w:eastAsia="SimSun"/>
          <w:b w:val="0"/>
          <w:bCs w:val="0"/>
          <w:color w:val="111111"/>
        </w:rPr>
        <w:t>argv</w:t>
      </w:r>
      <w:proofErr w:type="spellEnd"/>
      <w:r w:rsidRPr="00B64092">
        <w:rPr>
          <w:rStyle w:val="Strong"/>
          <w:rFonts w:eastAsia="SimSun"/>
          <w:b w:val="0"/>
          <w:bCs w:val="0"/>
          <w:color w:val="111111"/>
        </w:rPr>
        <w:t>[0]</w:t>
      </w:r>
      <w:r w:rsidRPr="00B64092">
        <w:rPr>
          <w:color w:val="111111"/>
        </w:rPr>
        <w:t> stores the name of your program, similarly </w:t>
      </w:r>
      <w:proofErr w:type="spellStart"/>
      <w:r w:rsidRPr="00B64092">
        <w:rPr>
          <w:rStyle w:val="Strong"/>
          <w:rFonts w:eastAsia="SimSun"/>
          <w:b w:val="0"/>
          <w:bCs w:val="0"/>
          <w:color w:val="111111"/>
        </w:rPr>
        <w:t>argv</w:t>
      </w:r>
      <w:proofErr w:type="spellEnd"/>
      <w:r w:rsidRPr="00B64092">
        <w:rPr>
          <w:rStyle w:val="Strong"/>
          <w:rFonts w:eastAsia="SimSun"/>
          <w:b w:val="0"/>
          <w:bCs w:val="0"/>
          <w:color w:val="111111"/>
        </w:rPr>
        <w:t>[1]</w:t>
      </w:r>
      <w:r w:rsidRPr="00B64092">
        <w:rPr>
          <w:color w:val="111111"/>
        </w:rPr>
        <w:t> gets the pointer to the 1st command line argument that has been supplied by the user, and </w:t>
      </w:r>
      <w:r w:rsidRPr="00B64092">
        <w:rPr>
          <w:rStyle w:val="Strong"/>
          <w:rFonts w:eastAsia="SimSun"/>
          <w:b w:val="0"/>
          <w:bCs w:val="0"/>
          <w:color w:val="111111"/>
        </w:rPr>
        <w:t>*</w:t>
      </w:r>
      <w:proofErr w:type="spellStart"/>
      <w:r w:rsidRPr="00B64092">
        <w:rPr>
          <w:rStyle w:val="Strong"/>
          <w:rFonts w:eastAsia="SimSun"/>
          <w:b w:val="0"/>
          <w:bCs w:val="0"/>
          <w:color w:val="111111"/>
        </w:rPr>
        <w:t>argv</w:t>
      </w:r>
      <w:proofErr w:type="spellEnd"/>
      <w:r w:rsidRPr="00B64092">
        <w:rPr>
          <w:rStyle w:val="Strong"/>
          <w:rFonts w:eastAsia="SimSun"/>
          <w:b w:val="0"/>
          <w:bCs w:val="0"/>
          <w:color w:val="111111"/>
        </w:rPr>
        <w:t>[n]</w:t>
      </w:r>
      <w:r w:rsidRPr="00B64092">
        <w:rPr>
          <w:color w:val="111111"/>
        </w:rPr>
        <w:t>denotes the last argument of the list.</w:t>
      </w:r>
    </w:p>
    <w:p w:rsidR="00C63F75" w:rsidRDefault="00C63F75" w:rsidP="00C63F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F79646" w:themeColor="accent6"/>
          <w:sz w:val="32"/>
          <w:szCs w:val="32"/>
          <w:bdr w:val="none" w:sz="0" w:space="0" w:color="auto" w:frame="1"/>
          <w:lang w:val="en-US" w:bidi="ar-SA"/>
        </w:rPr>
      </w:pPr>
      <w:r w:rsidRPr="00B64092">
        <w:rPr>
          <w:rFonts w:ascii="Times New Roman" w:eastAsia="Times New Roman" w:hAnsi="Times New Roman" w:cs="Times New Roman"/>
          <w:bCs/>
          <w:color w:val="F79646" w:themeColor="accent6"/>
          <w:sz w:val="32"/>
          <w:szCs w:val="32"/>
          <w:bdr w:val="none" w:sz="0" w:space="0" w:color="auto" w:frame="1"/>
          <w:lang w:val="en-US" w:bidi="ar-SA"/>
        </w:rPr>
        <w:t>Properties of Command Line Arguments:</w:t>
      </w:r>
    </w:p>
    <w:p w:rsidR="00B64092" w:rsidRPr="00C63F75" w:rsidRDefault="00B64092" w:rsidP="00C63F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79646" w:themeColor="accent6"/>
          <w:sz w:val="32"/>
          <w:szCs w:val="32"/>
          <w:lang w:val="en-US" w:bidi="ar-SA"/>
        </w:rPr>
      </w:pPr>
    </w:p>
    <w:p w:rsidR="00C63F75" w:rsidRPr="00C63F75" w:rsidRDefault="00C63F75" w:rsidP="00C63F75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They are passed to </w:t>
      </w:r>
      <w:proofErr w:type="gram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main(</w:t>
      </w:r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) function.</w:t>
      </w:r>
    </w:p>
    <w:p w:rsidR="00C63F75" w:rsidRPr="00C63F75" w:rsidRDefault="00C63F75" w:rsidP="00C63F75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They are parameters/arguments supplied to the program when it </w:t>
      </w:r>
      <w:proofErr w:type="gram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is invoked</w:t>
      </w:r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.</w:t>
      </w:r>
    </w:p>
    <w:p w:rsidR="00C63F75" w:rsidRPr="00C63F75" w:rsidRDefault="00C63F75" w:rsidP="00C63F75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They </w:t>
      </w:r>
      <w:proofErr w:type="gram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re used</w:t>
      </w:r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to control program from outside instead of hard coding those values inside the code.</w:t>
      </w:r>
    </w:p>
    <w:p w:rsidR="00C63F75" w:rsidRPr="00C63F75" w:rsidRDefault="00C63F75" w:rsidP="00C63F75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spellStart"/>
      <w:proofErr w:type="gram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rgv</w:t>
      </w:r>
      <w:proofErr w:type="spell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[</w:t>
      </w:r>
      <w:proofErr w:type="spellStart"/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rgc</w:t>
      </w:r>
      <w:proofErr w:type="spell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] is a NULL pointer.</w:t>
      </w:r>
    </w:p>
    <w:p w:rsidR="00C63F75" w:rsidRPr="00C63F75" w:rsidRDefault="00C63F75" w:rsidP="00C63F75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spellStart"/>
      <w:proofErr w:type="gram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rgv</w:t>
      </w:r>
      <w:proofErr w:type="spell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[</w:t>
      </w:r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0] holds the name of the program.</w:t>
      </w:r>
    </w:p>
    <w:p w:rsidR="00C63F75" w:rsidRPr="00C63F75" w:rsidRDefault="00C63F75" w:rsidP="00C63F75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spellStart"/>
      <w:proofErr w:type="gram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rgv</w:t>
      </w:r>
      <w:proofErr w:type="spell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[</w:t>
      </w:r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1] points to the first command line argument and </w:t>
      </w:r>
      <w:proofErr w:type="spellStart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rgv</w:t>
      </w:r>
      <w:proofErr w:type="spell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[n] points last argument.</w:t>
      </w:r>
    </w:p>
    <w:p w:rsidR="00B64092" w:rsidRDefault="00B64092" w:rsidP="00C63F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bidi="ar-SA"/>
        </w:rPr>
      </w:pPr>
    </w:p>
    <w:p w:rsidR="00C63F75" w:rsidRPr="00C63F75" w:rsidRDefault="00C63F75" w:rsidP="00C63F7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B640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bidi="ar-SA"/>
        </w:rPr>
        <w:t>Note :</w:t>
      </w:r>
      <w:proofErr w:type="gramEnd"/>
      <w:r w:rsidRPr="00C63F75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 You pass all the command line arguments separated by a space, but if argument itself has a space then you can pass such arguments by putting them inside double quotes “” or single quotes ”.</w:t>
      </w:r>
    </w:p>
    <w:p w:rsidR="00914C49" w:rsidRPr="005F047E" w:rsidRDefault="00664A4F" w:rsidP="00664A4F">
      <w:pPr>
        <w:spacing w:after="0" w:line="315" w:lineRule="atLeast"/>
        <w:ind w:left="300"/>
        <w:rPr>
          <w:rFonts w:ascii="Times New Roman" w:hAnsi="Times New Roman" w:cs="Times New Roman"/>
          <w:color w:val="000000"/>
          <w:sz w:val="20"/>
          <w:szCs w:val="20"/>
        </w:rPr>
      </w:pPr>
      <w:r w:rsidRPr="005F047E">
        <w:rPr>
          <w:rFonts w:ascii="Times New Roman" w:hAnsi="Times New Roman" w:cs="Times New Roman"/>
          <w:color w:val="111111"/>
          <w:sz w:val="23"/>
          <w:szCs w:val="23"/>
        </w:rPr>
        <w:br/>
      </w:r>
    </w:p>
    <w:p w:rsidR="00914C49" w:rsidRPr="005F047E" w:rsidRDefault="00914C49" w:rsidP="00914C49">
      <w:pPr>
        <w:spacing w:after="0" w:line="315" w:lineRule="atLeast"/>
        <w:ind w:left="300"/>
        <w:rPr>
          <w:rFonts w:ascii="Times New Roman" w:hAnsi="Times New Roman" w:cs="Times New Roman"/>
          <w:color w:val="000000"/>
          <w:sz w:val="20"/>
          <w:szCs w:val="20"/>
        </w:rPr>
      </w:pPr>
    </w:p>
    <w:p w:rsidR="00914C49" w:rsidRPr="005F047E" w:rsidRDefault="00914C49" w:rsidP="00914C49">
      <w:pPr>
        <w:spacing w:after="0" w:line="315" w:lineRule="atLeast"/>
        <w:ind w:left="300"/>
        <w:rPr>
          <w:rFonts w:ascii="Times New Roman" w:hAnsi="Times New Roman" w:cs="Times New Roman"/>
          <w:color w:val="000000"/>
          <w:sz w:val="20"/>
          <w:szCs w:val="20"/>
        </w:rPr>
      </w:pPr>
    </w:p>
    <w:p w:rsidR="00914C49" w:rsidRPr="005F047E" w:rsidRDefault="00914C49" w:rsidP="00914C49">
      <w:pPr>
        <w:spacing w:after="0" w:line="315" w:lineRule="atLeast"/>
        <w:ind w:left="300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sectPr w:rsidR="00914C49" w:rsidRPr="005F047E">
      <w:footerReference w:type="default" r:id="rId8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DC" w:rsidRDefault="00D966DC">
      <w:pPr>
        <w:spacing w:after="0" w:line="240" w:lineRule="auto"/>
      </w:pPr>
      <w:r>
        <w:separator/>
      </w:r>
    </w:p>
  </w:endnote>
  <w:endnote w:type="continuationSeparator" w:id="0">
    <w:p w:rsidR="00D966DC" w:rsidRDefault="00D9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DC" w:rsidRDefault="00D966DC">
      <w:pPr>
        <w:spacing w:after="0" w:line="240" w:lineRule="auto"/>
      </w:pPr>
      <w:r>
        <w:separator/>
      </w:r>
    </w:p>
  </w:footnote>
  <w:footnote w:type="continuationSeparator" w:id="0">
    <w:p w:rsidR="00D966DC" w:rsidRDefault="00D96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505D"/>
    <w:multiLevelType w:val="multilevel"/>
    <w:tmpl w:val="A542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F0FE6"/>
    <w:multiLevelType w:val="multilevel"/>
    <w:tmpl w:val="4A3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E59F8"/>
    <w:multiLevelType w:val="multilevel"/>
    <w:tmpl w:val="906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354CD"/>
    <w:multiLevelType w:val="multilevel"/>
    <w:tmpl w:val="F3C4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B4E8B"/>
    <w:rsid w:val="00201495"/>
    <w:rsid w:val="00221DC5"/>
    <w:rsid w:val="002C0E52"/>
    <w:rsid w:val="00390D06"/>
    <w:rsid w:val="003D3738"/>
    <w:rsid w:val="00572A6B"/>
    <w:rsid w:val="005F047E"/>
    <w:rsid w:val="005F7C37"/>
    <w:rsid w:val="00664A4F"/>
    <w:rsid w:val="00746DC4"/>
    <w:rsid w:val="007D6D2B"/>
    <w:rsid w:val="008C5530"/>
    <w:rsid w:val="008F0BF5"/>
    <w:rsid w:val="00914C49"/>
    <w:rsid w:val="009251E4"/>
    <w:rsid w:val="00957CC1"/>
    <w:rsid w:val="009741DE"/>
    <w:rsid w:val="009D454D"/>
    <w:rsid w:val="00B118FD"/>
    <w:rsid w:val="00B64092"/>
    <w:rsid w:val="00BA2456"/>
    <w:rsid w:val="00C63F75"/>
    <w:rsid w:val="00CF206F"/>
    <w:rsid w:val="00D966DC"/>
    <w:rsid w:val="00DA50AE"/>
    <w:rsid w:val="00E3480F"/>
    <w:rsid w:val="00EA26F9"/>
    <w:rsid w:val="00F55EDE"/>
    <w:rsid w:val="00F73D62"/>
    <w:rsid w:val="00FB6BA4"/>
    <w:rsid w:val="00FC1DA7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B0B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  <w:style w:type="character" w:customStyle="1" w:styleId="datatypes">
    <w:name w:val="datatypes"/>
    <w:basedOn w:val="DefaultParagraphFont"/>
    <w:rsid w:val="00BA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88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374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4500-EA21-47E6-87C7-D1E48F6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2</cp:revision>
  <cp:lastPrinted>2019-03-24T21:25:00Z</cp:lastPrinted>
  <dcterms:created xsi:type="dcterms:W3CDTF">2019-03-28T14:35:00Z</dcterms:created>
  <dcterms:modified xsi:type="dcterms:W3CDTF">2019-03-28T14:35:00Z</dcterms:modified>
</cp:coreProperties>
</file>